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</w:pPr>
      <w:r>
        <w:lastRenderedPageBreak/>
        <w:t>Pseudocode for Euclidean Algorithm</w:t>
      </w:r>
    </w:p>
    <w:p w14:paraId="529B7737" w14:textId="78472EC9" w:rsidR="00156FA7" w:rsidRDefault="00AB0D6F">
      <w:r w:rsidRPr="00AB0D6F"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  <w:r w:rsidR="00000000">
        <w:br w:type="page"/>
      </w:r>
    </w:p>
    <w:p w14:paraId="3139694D" w14:textId="77777777" w:rsidR="00156FA7" w:rsidRDefault="00000000">
      <w:pPr>
        <w:pStyle w:val="21"/>
      </w:pPr>
      <w:r>
        <w:lastRenderedPageBreak/>
        <w:t>Python Implementation</w:t>
      </w:r>
    </w:p>
    <w:p w14:paraId="02896D2B" w14:textId="77777777" w:rsidR="00156FA7" w:rsidRDefault="00000000">
      <w:r>
        <w:t>(Provide details for Python Implementation here.)</w:t>
      </w:r>
    </w:p>
    <w:p w14:paraId="6D2DB4F4" w14:textId="77777777" w:rsidR="00156FA7" w:rsidRDefault="00000000">
      <w: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182FE3C6" w14:textId="77777777" w:rsidR="00156FA7" w:rsidRDefault="00000000">
      <w:r>
        <w:t>(Provide details for Code Refactoring and Comments here.)</w:t>
      </w:r>
    </w:p>
    <w:p w14:paraId="0041D9C8" w14:textId="77777777" w:rsidR="00156FA7" w:rsidRDefault="00000000"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06C9499D" w14:textId="77777777" w:rsidR="00156FA7" w:rsidRDefault="00000000">
      <w:r>
        <w:t>(Provide details for Git Workflow and Version Control here.)</w:t>
      </w:r>
    </w:p>
    <w:p w14:paraId="7319D324" w14:textId="77777777" w:rsidR="00156FA7" w:rsidRDefault="00000000">
      <w:r>
        <w:br w:type="page"/>
      </w:r>
    </w:p>
    <w:p w14:paraId="40C5F461" w14:textId="77777777" w:rsidR="00156FA7" w:rsidRDefault="00000000">
      <w:pPr>
        <w:pStyle w:val="21"/>
      </w:pPr>
      <w:r>
        <w:lastRenderedPageBreak/>
        <w:t>Proposed Algorithm Extension</w:t>
      </w:r>
    </w:p>
    <w:p w14:paraId="053D0116" w14:textId="77777777" w:rsidR="00156FA7" w:rsidRDefault="00000000">
      <w:r>
        <w:t>(Provide details for Proposed Algorithm Extension here.)</w:t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E575" w14:textId="77777777" w:rsidR="00B92B1D" w:rsidRDefault="00B92B1D">
      <w:pPr>
        <w:spacing w:after="0" w:line="240" w:lineRule="auto"/>
      </w:pPr>
      <w:r>
        <w:separator/>
      </w:r>
    </w:p>
  </w:endnote>
  <w:endnote w:type="continuationSeparator" w:id="0">
    <w:p w14:paraId="549EDDB8" w14:textId="77777777" w:rsidR="00B92B1D" w:rsidRDefault="00B9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4619F" w14:textId="77777777" w:rsidR="00B92B1D" w:rsidRDefault="00B92B1D">
      <w:pPr>
        <w:spacing w:after="0" w:line="240" w:lineRule="auto"/>
      </w:pPr>
      <w:r>
        <w:separator/>
      </w:r>
    </w:p>
  </w:footnote>
  <w:footnote w:type="continuationSeparator" w:id="0">
    <w:p w14:paraId="4873CEBB" w14:textId="77777777" w:rsidR="00B92B1D" w:rsidRDefault="00B9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12"/>
  </w:num>
  <w:num w:numId="11" w16cid:durableId="703482910">
    <w:abstractNumId w:val="9"/>
  </w:num>
  <w:num w:numId="12" w16cid:durableId="1926302432">
    <w:abstractNumId w:val="11"/>
  </w:num>
  <w:num w:numId="13" w16cid:durableId="179197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62A5"/>
    <w:rsid w:val="0029639D"/>
    <w:rsid w:val="00326F90"/>
    <w:rsid w:val="00710BC7"/>
    <w:rsid w:val="00763095"/>
    <w:rsid w:val="009D2D41"/>
    <w:rsid w:val="00AA1D8D"/>
    <w:rsid w:val="00AB0D6F"/>
    <w:rsid w:val="00B47730"/>
    <w:rsid w:val="00B92B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4</cp:revision>
  <dcterms:created xsi:type="dcterms:W3CDTF">2013-12-23T23:15:00Z</dcterms:created>
  <dcterms:modified xsi:type="dcterms:W3CDTF">2025-01-21T09:12:00Z</dcterms:modified>
  <cp:category/>
</cp:coreProperties>
</file>